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53C51" w14:textId="6A315575" w:rsidR="0004691A" w:rsidRPr="00030011" w:rsidRDefault="00296B5D" w:rsidP="00030011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030011">
        <w:rPr>
          <w:rFonts w:eastAsia="Calibri"/>
          <w:sz w:val="24"/>
          <w:szCs w:val="24"/>
        </w:rPr>
        <w:t>EXCELENTÍSSIMO</w:t>
      </w:r>
      <w:r w:rsidR="0004691A" w:rsidRPr="00030011">
        <w:rPr>
          <w:rFonts w:eastAsia="Calibri"/>
          <w:sz w:val="24"/>
          <w:szCs w:val="24"/>
        </w:rPr>
        <w:t xml:space="preserve"> SENHOR PRESIDENTE DA CÂMARA MUNICIPAL DE IVAIPORÃ</w:t>
      </w:r>
    </w:p>
    <w:p w14:paraId="22F7B449" w14:textId="77777777" w:rsidR="0004691A" w:rsidRPr="00030011" w:rsidRDefault="0004691A" w:rsidP="00030011">
      <w:pPr>
        <w:tabs>
          <w:tab w:val="left" w:pos="3274"/>
        </w:tabs>
        <w:spacing w:after="0" w:line="240" w:lineRule="auto"/>
        <w:rPr>
          <w:rFonts w:eastAsia="Calibri"/>
          <w:sz w:val="24"/>
          <w:szCs w:val="24"/>
        </w:rPr>
      </w:pPr>
      <w:r w:rsidRPr="00030011">
        <w:rPr>
          <w:rFonts w:eastAsia="Calibri"/>
          <w:sz w:val="24"/>
          <w:szCs w:val="24"/>
        </w:rPr>
        <w:tab/>
      </w:r>
    </w:p>
    <w:p w14:paraId="13CC2B97" w14:textId="77777777" w:rsidR="0004691A" w:rsidRPr="00030011" w:rsidRDefault="0004691A" w:rsidP="00030011">
      <w:pPr>
        <w:spacing w:after="0" w:line="240" w:lineRule="auto"/>
        <w:rPr>
          <w:rFonts w:eastAsia="Calibri"/>
          <w:sz w:val="24"/>
          <w:szCs w:val="24"/>
        </w:rPr>
      </w:pPr>
    </w:p>
    <w:p w14:paraId="1AB0F5E2" w14:textId="77777777" w:rsidR="0004691A" w:rsidRPr="00030011" w:rsidRDefault="0004691A" w:rsidP="00030011">
      <w:pPr>
        <w:spacing w:after="0" w:line="240" w:lineRule="auto"/>
        <w:rPr>
          <w:rFonts w:eastAsia="Calibri"/>
          <w:sz w:val="24"/>
          <w:szCs w:val="24"/>
        </w:rPr>
      </w:pPr>
    </w:p>
    <w:p w14:paraId="11D59128" w14:textId="6B275C97" w:rsidR="0004691A" w:rsidRPr="00030011" w:rsidRDefault="0004691A" w:rsidP="00030011">
      <w:pPr>
        <w:spacing w:after="160" w:line="360" w:lineRule="auto"/>
        <w:jc w:val="both"/>
        <w:rPr>
          <w:b/>
          <w:sz w:val="28"/>
          <w:szCs w:val="24"/>
        </w:rPr>
      </w:pPr>
      <w:r w:rsidRPr="00030011">
        <w:rPr>
          <w:sz w:val="28"/>
          <w:szCs w:val="24"/>
        </w:rPr>
        <w:tab/>
      </w:r>
      <w:r w:rsidRPr="00030011">
        <w:rPr>
          <w:sz w:val="28"/>
          <w:szCs w:val="24"/>
        </w:rPr>
        <w:tab/>
      </w:r>
      <w:r w:rsidRPr="00030011">
        <w:rPr>
          <w:sz w:val="28"/>
          <w:szCs w:val="24"/>
        </w:rPr>
        <w:tab/>
      </w:r>
      <w:r w:rsidRPr="00030011">
        <w:rPr>
          <w:sz w:val="28"/>
          <w:szCs w:val="24"/>
        </w:rPr>
        <w:tab/>
      </w:r>
      <w:r w:rsidRPr="00030011">
        <w:rPr>
          <w:b/>
          <w:sz w:val="28"/>
          <w:szCs w:val="24"/>
        </w:rPr>
        <w:t xml:space="preserve">REQUERIMENTO Nº </w:t>
      </w:r>
      <w:r w:rsidR="00030011" w:rsidRPr="00030011">
        <w:rPr>
          <w:b/>
          <w:sz w:val="28"/>
          <w:szCs w:val="24"/>
        </w:rPr>
        <w:t>41</w:t>
      </w:r>
      <w:r w:rsidRPr="00030011">
        <w:rPr>
          <w:b/>
          <w:sz w:val="28"/>
          <w:szCs w:val="24"/>
        </w:rPr>
        <w:t>/20</w:t>
      </w:r>
      <w:r w:rsidR="00E333AA" w:rsidRPr="00030011">
        <w:rPr>
          <w:b/>
          <w:sz w:val="28"/>
          <w:szCs w:val="24"/>
        </w:rPr>
        <w:t>24</w:t>
      </w:r>
    </w:p>
    <w:p w14:paraId="492E6BE5" w14:textId="77777777" w:rsidR="0004691A" w:rsidRPr="00030011" w:rsidRDefault="0004691A" w:rsidP="00030011">
      <w:pPr>
        <w:spacing w:after="160" w:line="360" w:lineRule="auto"/>
        <w:jc w:val="both"/>
        <w:rPr>
          <w:sz w:val="24"/>
          <w:szCs w:val="24"/>
        </w:rPr>
      </w:pPr>
      <w:r w:rsidRPr="00030011">
        <w:rPr>
          <w:sz w:val="24"/>
          <w:szCs w:val="24"/>
        </w:rPr>
        <w:tab/>
      </w:r>
      <w:r w:rsidRPr="00030011">
        <w:rPr>
          <w:sz w:val="24"/>
          <w:szCs w:val="24"/>
        </w:rPr>
        <w:tab/>
      </w:r>
      <w:r w:rsidRPr="00030011">
        <w:rPr>
          <w:sz w:val="24"/>
          <w:szCs w:val="24"/>
        </w:rPr>
        <w:tab/>
      </w:r>
      <w:r w:rsidRPr="00030011">
        <w:rPr>
          <w:sz w:val="24"/>
          <w:szCs w:val="24"/>
        </w:rPr>
        <w:tab/>
      </w:r>
    </w:p>
    <w:p w14:paraId="14EE0B28" w14:textId="77777777" w:rsidR="0004691A" w:rsidRPr="00030011" w:rsidRDefault="0004691A" w:rsidP="00030011">
      <w:pPr>
        <w:spacing w:after="160" w:line="360" w:lineRule="auto"/>
        <w:ind w:left="2124" w:firstLine="708"/>
        <w:jc w:val="both"/>
        <w:rPr>
          <w:b/>
          <w:sz w:val="28"/>
          <w:szCs w:val="24"/>
        </w:rPr>
      </w:pPr>
      <w:r w:rsidRPr="00030011">
        <w:rPr>
          <w:b/>
          <w:sz w:val="28"/>
          <w:szCs w:val="24"/>
        </w:rPr>
        <w:t>VOTO DE PESAR</w:t>
      </w:r>
    </w:p>
    <w:p w14:paraId="0B2EC4A4" w14:textId="77777777" w:rsidR="0004691A" w:rsidRPr="00030011" w:rsidRDefault="0004691A" w:rsidP="00030011">
      <w:pPr>
        <w:spacing w:after="0" w:line="240" w:lineRule="auto"/>
        <w:rPr>
          <w:rFonts w:eastAsia="Calibri"/>
          <w:sz w:val="24"/>
          <w:szCs w:val="24"/>
        </w:rPr>
      </w:pPr>
    </w:p>
    <w:p w14:paraId="3B061D69" w14:textId="506D606B" w:rsidR="00093ADC" w:rsidRPr="00030011" w:rsidRDefault="0004691A" w:rsidP="00030011">
      <w:pPr>
        <w:spacing w:after="160" w:line="360" w:lineRule="auto"/>
        <w:jc w:val="both"/>
        <w:rPr>
          <w:sz w:val="24"/>
          <w:szCs w:val="24"/>
        </w:rPr>
      </w:pPr>
      <w:r w:rsidRPr="00030011">
        <w:rPr>
          <w:sz w:val="24"/>
          <w:szCs w:val="24"/>
        </w:rPr>
        <w:tab/>
      </w:r>
      <w:r w:rsidRPr="00030011">
        <w:rPr>
          <w:sz w:val="24"/>
          <w:szCs w:val="24"/>
        </w:rPr>
        <w:tab/>
      </w:r>
      <w:r w:rsidRPr="00030011">
        <w:rPr>
          <w:sz w:val="24"/>
          <w:szCs w:val="24"/>
        </w:rPr>
        <w:tab/>
      </w:r>
      <w:r w:rsidRPr="00030011">
        <w:rPr>
          <w:sz w:val="24"/>
          <w:szCs w:val="24"/>
        </w:rPr>
        <w:tab/>
      </w:r>
      <w:r w:rsidR="00796D4B" w:rsidRPr="00030011">
        <w:rPr>
          <w:b/>
          <w:sz w:val="24"/>
          <w:szCs w:val="24"/>
        </w:rPr>
        <w:t>EMERSON DA SILVA BERTOTTI</w:t>
      </w:r>
      <w:r w:rsidR="001024AE" w:rsidRPr="00030011">
        <w:rPr>
          <w:sz w:val="24"/>
          <w:szCs w:val="24"/>
        </w:rPr>
        <w:t xml:space="preserve">, </w:t>
      </w:r>
      <w:r w:rsidRPr="00030011">
        <w:rPr>
          <w:sz w:val="24"/>
          <w:szCs w:val="24"/>
        </w:rPr>
        <w:t xml:space="preserve">vereador que o presente subscreve, em pleno uso de suas prerrogativas parlamentares, vem mui respeitosamente perante Vossa Excelência </w:t>
      </w:r>
      <w:r w:rsidRPr="00030011">
        <w:rPr>
          <w:b/>
          <w:sz w:val="24"/>
          <w:szCs w:val="24"/>
        </w:rPr>
        <w:t>REQUERER</w:t>
      </w:r>
      <w:r w:rsidRPr="00030011">
        <w:rPr>
          <w:sz w:val="24"/>
          <w:szCs w:val="24"/>
        </w:rPr>
        <w:t xml:space="preserve">, após manifestação do Plenário, que seja lavrado pelo egrégio Plenário desta Casa de Leis um </w:t>
      </w:r>
      <w:r w:rsidRPr="00030011">
        <w:rPr>
          <w:b/>
          <w:sz w:val="24"/>
          <w:szCs w:val="24"/>
        </w:rPr>
        <w:t>VOTO DE PESAR</w:t>
      </w:r>
      <w:r w:rsidRPr="00030011">
        <w:rPr>
          <w:sz w:val="24"/>
          <w:szCs w:val="24"/>
        </w:rPr>
        <w:t xml:space="preserve"> aos familiares </w:t>
      </w:r>
      <w:r w:rsidR="00E333AA" w:rsidRPr="00030011">
        <w:rPr>
          <w:sz w:val="24"/>
          <w:szCs w:val="24"/>
        </w:rPr>
        <w:t xml:space="preserve">da </w:t>
      </w:r>
      <w:r w:rsidR="00030011" w:rsidRPr="00030011">
        <w:rPr>
          <w:b/>
          <w:sz w:val="24"/>
          <w:szCs w:val="24"/>
        </w:rPr>
        <w:t>Senhora</w:t>
      </w:r>
      <w:r w:rsidR="00E333AA" w:rsidRPr="00030011">
        <w:rPr>
          <w:b/>
          <w:sz w:val="24"/>
          <w:szCs w:val="24"/>
        </w:rPr>
        <w:t xml:space="preserve"> Vitória Gonçalves Castro</w:t>
      </w:r>
      <w:r w:rsidR="0047658D" w:rsidRPr="00030011">
        <w:rPr>
          <w:sz w:val="24"/>
          <w:szCs w:val="24"/>
        </w:rPr>
        <w:t>,</w:t>
      </w:r>
      <w:r w:rsidRPr="00030011">
        <w:rPr>
          <w:sz w:val="24"/>
          <w:szCs w:val="24"/>
        </w:rPr>
        <w:t xml:space="preserve"> pelo seu falecimento ocorrido no dia</w:t>
      </w:r>
      <w:r w:rsidR="0087286C" w:rsidRPr="00030011">
        <w:rPr>
          <w:sz w:val="24"/>
          <w:szCs w:val="24"/>
        </w:rPr>
        <w:t xml:space="preserve"> </w:t>
      </w:r>
      <w:r w:rsidR="00E333AA" w:rsidRPr="00030011">
        <w:rPr>
          <w:sz w:val="24"/>
          <w:szCs w:val="24"/>
        </w:rPr>
        <w:t>sete</w:t>
      </w:r>
      <w:r w:rsidR="002B060D" w:rsidRPr="00030011">
        <w:rPr>
          <w:sz w:val="24"/>
          <w:szCs w:val="24"/>
        </w:rPr>
        <w:t xml:space="preserve"> </w:t>
      </w:r>
      <w:r w:rsidR="00E333AA" w:rsidRPr="00030011">
        <w:rPr>
          <w:sz w:val="24"/>
          <w:szCs w:val="24"/>
        </w:rPr>
        <w:t>de julho</w:t>
      </w:r>
      <w:r w:rsidR="00530793" w:rsidRPr="00030011">
        <w:rPr>
          <w:sz w:val="24"/>
          <w:szCs w:val="24"/>
        </w:rPr>
        <w:t xml:space="preserve"> </w:t>
      </w:r>
      <w:r w:rsidR="00030011" w:rsidRPr="00030011">
        <w:rPr>
          <w:sz w:val="24"/>
          <w:szCs w:val="24"/>
        </w:rPr>
        <w:t>do corrente ano.</w:t>
      </w:r>
    </w:p>
    <w:p w14:paraId="0CBA60CD" w14:textId="07A76433" w:rsidR="0004691A" w:rsidRPr="00030011" w:rsidRDefault="0004691A" w:rsidP="00030011">
      <w:pPr>
        <w:spacing w:after="160" w:line="259" w:lineRule="auto"/>
        <w:jc w:val="both"/>
        <w:rPr>
          <w:sz w:val="24"/>
          <w:szCs w:val="24"/>
        </w:rPr>
      </w:pPr>
      <w:r w:rsidRPr="00030011">
        <w:rPr>
          <w:sz w:val="24"/>
          <w:szCs w:val="24"/>
        </w:rPr>
        <w:tab/>
      </w:r>
      <w:r w:rsidRPr="00030011">
        <w:rPr>
          <w:sz w:val="24"/>
          <w:szCs w:val="24"/>
        </w:rPr>
        <w:tab/>
      </w:r>
      <w:r w:rsidRPr="00030011">
        <w:rPr>
          <w:sz w:val="24"/>
          <w:szCs w:val="24"/>
        </w:rPr>
        <w:tab/>
      </w:r>
      <w:r w:rsidRPr="00030011">
        <w:rPr>
          <w:sz w:val="24"/>
          <w:szCs w:val="24"/>
        </w:rPr>
        <w:tab/>
        <w:t>Plen</w:t>
      </w:r>
      <w:r w:rsidR="00D3412F" w:rsidRPr="00030011">
        <w:rPr>
          <w:sz w:val="24"/>
          <w:szCs w:val="24"/>
        </w:rPr>
        <w:t>ário Verea</w:t>
      </w:r>
      <w:r w:rsidR="00844B12" w:rsidRPr="00030011">
        <w:rPr>
          <w:sz w:val="24"/>
          <w:szCs w:val="24"/>
        </w:rPr>
        <w:t>dor P</w:t>
      </w:r>
      <w:r w:rsidR="008547A3" w:rsidRPr="00030011">
        <w:rPr>
          <w:sz w:val="24"/>
          <w:szCs w:val="24"/>
        </w:rPr>
        <w:t xml:space="preserve">edro </w:t>
      </w:r>
      <w:proofErr w:type="spellStart"/>
      <w:r w:rsidR="008547A3" w:rsidRPr="00030011">
        <w:rPr>
          <w:sz w:val="24"/>
          <w:szCs w:val="24"/>
        </w:rPr>
        <w:t>Goedert</w:t>
      </w:r>
      <w:proofErr w:type="spellEnd"/>
      <w:r w:rsidR="008547A3" w:rsidRPr="00030011">
        <w:rPr>
          <w:sz w:val="24"/>
          <w:szCs w:val="24"/>
        </w:rPr>
        <w:t>, ao</w:t>
      </w:r>
      <w:r w:rsidR="005D43BD" w:rsidRPr="00030011">
        <w:rPr>
          <w:sz w:val="24"/>
          <w:szCs w:val="24"/>
        </w:rPr>
        <w:t>s</w:t>
      </w:r>
      <w:r w:rsidR="00E333AA" w:rsidRPr="00030011">
        <w:rPr>
          <w:sz w:val="24"/>
          <w:szCs w:val="24"/>
        </w:rPr>
        <w:t xml:space="preserve"> oito</w:t>
      </w:r>
      <w:r w:rsidR="00D3412F" w:rsidRPr="00030011">
        <w:rPr>
          <w:sz w:val="24"/>
          <w:szCs w:val="24"/>
        </w:rPr>
        <w:t xml:space="preserve"> d</w:t>
      </w:r>
      <w:r w:rsidR="00296B5D" w:rsidRPr="00030011">
        <w:rPr>
          <w:sz w:val="24"/>
          <w:szCs w:val="24"/>
        </w:rPr>
        <w:t>ia</w:t>
      </w:r>
      <w:r w:rsidR="008547A3" w:rsidRPr="00030011">
        <w:rPr>
          <w:sz w:val="24"/>
          <w:szCs w:val="24"/>
        </w:rPr>
        <w:t>s</w:t>
      </w:r>
      <w:r w:rsidR="0087286C" w:rsidRPr="00030011">
        <w:rPr>
          <w:sz w:val="24"/>
          <w:szCs w:val="24"/>
        </w:rPr>
        <w:t xml:space="preserve"> </w:t>
      </w:r>
      <w:r w:rsidR="00E333AA" w:rsidRPr="00030011">
        <w:rPr>
          <w:sz w:val="24"/>
          <w:szCs w:val="24"/>
        </w:rPr>
        <w:t>do mês de julho</w:t>
      </w:r>
      <w:r w:rsidR="001024AE" w:rsidRPr="00030011">
        <w:rPr>
          <w:sz w:val="24"/>
          <w:szCs w:val="24"/>
        </w:rPr>
        <w:t xml:space="preserve"> </w:t>
      </w:r>
      <w:r w:rsidR="00D3412F" w:rsidRPr="00030011">
        <w:rPr>
          <w:sz w:val="24"/>
          <w:szCs w:val="24"/>
        </w:rPr>
        <w:t>d</w:t>
      </w:r>
      <w:r w:rsidR="00E333AA" w:rsidRPr="00030011">
        <w:rPr>
          <w:sz w:val="24"/>
          <w:szCs w:val="24"/>
        </w:rPr>
        <w:t>o ano de dois mil e vinte e quatro</w:t>
      </w:r>
      <w:r w:rsidR="00296B5D" w:rsidRPr="00030011">
        <w:rPr>
          <w:sz w:val="24"/>
          <w:szCs w:val="24"/>
        </w:rPr>
        <w:t>.</w:t>
      </w:r>
    </w:p>
    <w:p w14:paraId="62553CB9" w14:textId="1DBAFEA9" w:rsidR="00985F06" w:rsidRPr="00030011" w:rsidRDefault="00985F06" w:rsidP="00030011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1289D596" w14:textId="497E2827" w:rsidR="0004691A" w:rsidRPr="00030011" w:rsidRDefault="0004691A" w:rsidP="00030011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07D72D20" w14:textId="64EAC6A4" w:rsidR="00E333AA" w:rsidRPr="00030011" w:rsidRDefault="00E333AA" w:rsidP="00030011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1DD36D41" w14:textId="53130AC3" w:rsidR="00E333AA" w:rsidRPr="00030011" w:rsidRDefault="00E333AA" w:rsidP="00030011">
      <w:pPr>
        <w:spacing w:after="0" w:line="240" w:lineRule="auto"/>
        <w:contextualSpacing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969F0" w:rsidRPr="00030011" w14:paraId="2F1B111D" w14:textId="77777777" w:rsidTr="00030011">
        <w:tc>
          <w:tcPr>
            <w:tcW w:w="4814" w:type="dxa"/>
          </w:tcPr>
          <w:p w14:paraId="20C3ADCD" w14:textId="32CB2520" w:rsidR="001969F0" w:rsidRPr="00030011" w:rsidRDefault="001969F0" w:rsidP="001969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30011">
              <w:rPr>
                <w:b/>
                <w:sz w:val="24"/>
                <w:szCs w:val="24"/>
              </w:rPr>
              <w:t>EMERSON BERTOTTI</w:t>
            </w:r>
          </w:p>
        </w:tc>
        <w:tc>
          <w:tcPr>
            <w:tcW w:w="4815" w:type="dxa"/>
          </w:tcPr>
          <w:p w14:paraId="0DEF4447" w14:textId="38CAC04B" w:rsidR="001969F0" w:rsidRPr="00030011" w:rsidRDefault="001969F0" w:rsidP="001969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30011">
              <w:rPr>
                <w:b/>
                <w:sz w:val="24"/>
                <w:szCs w:val="24"/>
              </w:rPr>
              <w:t>EDIVALDO MONTANHERI</w:t>
            </w:r>
          </w:p>
        </w:tc>
      </w:tr>
      <w:tr w:rsidR="00030011" w:rsidRPr="00030011" w14:paraId="69A1CBC3" w14:textId="77777777" w:rsidTr="00030011">
        <w:tc>
          <w:tcPr>
            <w:tcW w:w="4814" w:type="dxa"/>
          </w:tcPr>
          <w:p w14:paraId="3C6C5DA7" w14:textId="76E2B27C" w:rsidR="00030011" w:rsidRPr="00030011" w:rsidRDefault="00030011" w:rsidP="000300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30011">
              <w:rPr>
                <w:b/>
                <w:sz w:val="24"/>
                <w:szCs w:val="24"/>
              </w:rPr>
              <w:t>Vereador</w:t>
            </w:r>
            <w:r w:rsidRPr="00030011">
              <w:rPr>
                <w:b/>
                <w:sz w:val="24"/>
                <w:szCs w:val="24"/>
              </w:rPr>
              <w:t>/Autor</w:t>
            </w:r>
          </w:p>
        </w:tc>
        <w:tc>
          <w:tcPr>
            <w:tcW w:w="4815" w:type="dxa"/>
          </w:tcPr>
          <w:p w14:paraId="24519A86" w14:textId="1C2AA790" w:rsidR="00030011" w:rsidRPr="00030011" w:rsidRDefault="00030011" w:rsidP="000300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30011">
              <w:rPr>
                <w:b/>
                <w:sz w:val="24"/>
                <w:szCs w:val="24"/>
              </w:rPr>
              <w:t>Vereador</w:t>
            </w:r>
          </w:p>
        </w:tc>
      </w:tr>
    </w:tbl>
    <w:p w14:paraId="1C90C4DE" w14:textId="47730C46" w:rsidR="00E333AA" w:rsidRPr="00030011" w:rsidRDefault="00E333AA" w:rsidP="00030011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23AAA615" w14:textId="64B2467F" w:rsidR="00030011" w:rsidRPr="00030011" w:rsidRDefault="00030011" w:rsidP="00030011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2647724B" w14:textId="77777777" w:rsidR="00030011" w:rsidRPr="00030011" w:rsidRDefault="00030011" w:rsidP="00030011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12BA7297" w14:textId="15CABE09" w:rsidR="00030011" w:rsidRPr="00030011" w:rsidRDefault="00030011" w:rsidP="00030011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30011" w:rsidRPr="00030011" w14:paraId="44EC0DF5" w14:textId="77777777" w:rsidTr="00030011">
        <w:tc>
          <w:tcPr>
            <w:tcW w:w="3209" w:type="dxa"/>
          </w:tcPr>
          <w:p w14:paraId="084097F1" w14:textId="20D6B34A" w:rsidR="00030011" w:rsidRPr="00030011" w:rsidRDefault="001969F0" w:rsidP="001969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30011">
              <w:rPr>
                <w:b/>
                <w:sz w:val="24"/>
                <w:szCs w:val="24"/>
              </w:rPr>
              <w:t>JOSÉ CARNIATO</w:t>
            </w:r>
          </w:p>
        </w:tc>
        <w:tc>
          <w:tcPr>
            <w:tcW w:w="3210" w:type="dxa"/>
          </w:tcPr>
          <w:p w14:paraId="3111C02F" w14:textId="595A55D8" w:rsidR="00030011" w:rsidRPr="00030011" w:rsidRDefault="001969F0" w:rsidP="001969F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NANDO DORTA</w:t>
            </w:r>
          </w:p>
        </w:tc>
        <w:tc>
          <w:tcPr>
            <w:tcW w:w="3210" w:type="dxa"/>
          </w:tcPr>
          <w:p w14:paraId="1106976E" w14:textId="777CDBD2" w:rsidR="00030011" w:rsidRPr="00030011" w:rsidRDefault="001969F0" w:rsidP="001969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30011">
              <w:rPr>
                <w:b/>
                <w:sz w:val="24"/>
                <w:szCs w:val="24"/>
              </w:rPr>
              <w:t>JAFFER FERREIRA</w:t>
            </w:r>
          </w:p>
        </w:tc>
      </w:tr>
      <w:tr w:rsidR="00030011" w:rsidRPr="00030011" w14:paraId="1AC36E8E" w14:textId="77777777" w:rsidTr="00030011">
        <w:tc>
          <w:tcPr>
            <w:tcW w:w="3209" w:type="dxa"/>
          </w:tcPr>
          <w:p w14:paraId="2EE05648" w14:textId="48B49E05" w:rsidR="00030011" w:rsidRPr="00030011" w:rsidRDefault="00030011" w:rsidP="000300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30011">
              <w:rPr>
                <w:b/>
                <w:sz w:val="24"/>
                <w:szCs w:val="24"/>
              </w:rPr>
              <w:t>Vereador/Coautor</w:t>
            </w:r>
          </w:p>
        </w:tc>
        <w:tc>
          <w:tcPr>
            <w:tcW w:w="3210" w:type="dxa"/>
          </w:tcPr>
          <w:p w14:paraId="6F5ADFAC" w14:textId="2DF39F42" w:rsidR="00030011" w:rsidRPr="00030011" w:rsidRDefault="00030011" w:rsidP="000300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30011">
              <w:rPr>
                <w:b/>
                <w:sz w:val="24"/>
                <w:szCs w:val="24"/>
              </w:rPr>
              <w:t>Vereador</w:t>
            </w:r>
            <w:r w:rsidR="001969F0">
              <w:rPr>
                <w:b/>
                <w:sz w:val="24"/>
                <w:szCs w:val="24"/>
              </w:rPr>
              <w:t>/Coautor</w:t>
            </w:r>
          </w:p>
        </w:tc>
        <w:tc>
          <w:tcPr>
            <w:tcW w:w="3210" w:type="dxa"/>
          </w:tcPr>
          <w:p w14:paraId="0C43A952" w14:textId="77F0CAC1" w:rsidR="00030011" w:rsidRPr="00030011" w:rsidRDefault="00030011" w:rsidP="000300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30011">
              <w:rPr>
                <w:b/>
                <w:sz w:val="24"/>
                <w:szCs w:val="24"/>
              </w:rPr>
              <w:t>Vereador</w:t>
            </w:r>
          </w:p>
        </w:tc>
      </w:tr>
    </w:tbl>
    <w:p w14:paraId="1DE91512" w14:textId="5675072A" w:rsidR="00030011" w:rsidRPr="00030011" w:rsidRDefault="00030011" w:rsidP="00030011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62A0BE55" w14:textId="3463AAE5" w:rsidR="00030011" w:rsidRPr="00030011" w:rsidRDefault="00030011" w:rsidP="00030011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6E9FE8C2" w14:textId="07B144F4" w:rsidR="00030011" w:rsidRPr="00030011" w:rsidRDefault="00030011" w:rsidP="00030011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36AEFC77" w14:textId="77777777" w:rsidR="00030011" w:rsidRPr="00030011" w:rsidRDefault="00030011" w:rsidP="00030011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30011" w:rsidRPr="00030011" w14:paraId="1FBD95F5" w14:textId="77777777" w:rsidTr="00030011">
        <w:tc>
          <w:tcPr>
            <w:tcW w:w="3209" w:type="dxa"/>
          </w:tcPr>
          <w:p w14:paraId="5D105DDD" w14:textId="611CA6A5" w:rsidR="00030011" w:rsidRPr="00030011" w:rsidRDefault="001969F0" w:rsidP="000300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30011">
              <w:rPr>
                <w:b/>
                <w:sz w:val="24"/>
                <w:szCs w:val="24"/>
              </w:rPr>
              <w:t>GERTRUDES BERNARDY</w:t>
            </w:r>
          </w:p>
        </w:tc>
        <w:tc>
          <w:tcPr>
            <w:tcW w:w="3210" w:type="dxa"/>
          </w:tcPr>
          <w:p w14:paraId="57EDC8B1" w14:textId="09D8F453" w:rsidR="00030011" w:rsidRPr="00030011" w:rsidRDefault="001969F0" w:rsidP="001969F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DRA MARA</w:t>
            </w:r>
          </w:p>
        </w:tc>
        <w:tc>
          <w:tcPr>
            <w:tcW w:w="3210" w:type="dxa"/>
          </w:tcPr>
          <w:p w14:paraId="58390D3C" w14:textId="21E32F0D" w:rsidR="00030011" w:rsidRPr="00030011" w:rsidRDefault="001969F0" w:rsidP="000300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30011">
              <w:rPr>
                <w:b/>
                <w:sz w:val="24"/>
                <w:szCs w:val="24"/>
              </w:rPr>
              <w:t>JOSÉ MARIA CARNEIRO</w:t>
            </w:r>
          </w:p>
        </w:tc>
      </w:tr>
      <w:tr w:rsidR="00030011" w:rsidRPr="00030011" w14:paraId="53C4B3F8" w14:textId="77777777" w:rsidTr="00030011">
        <w:tc>
          <w:tcPr>
            <w:tcW w:w="3209" w:type="dxa"/>
          </w:tcPr>
          <w:p w14:paraId="472EA5B4" w14:textId="30FFF7E3" w:rsidR="00030011" w:rsidRPr="00030011" w:rsidRDefault="00030011" w:rsidP="000300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30011">
              <w:rPr>
                <w:b/>
                <w:sz w:val="24"/>
                <w:szCs w:val="24"/>
              </w:rPr>
              <w:t>Vereadora</w:t>
            </w:r>
          </w:p>
        </w:tc>
        <w:tc>
          <w:tcPr>
            <w:tcW w:w="3210" w:type="dxa"/>
          </w:tcPr>
          <w:p w14:paraId="6397D217" w14:textId="17453500" w:rsidR="00030011" w:rsidRPr="00030011" w:rsidRDefault="00030011" w:rsidP="000300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30011">
              <w:rPr>
                <w:b/>
                <w:sz w:val="24"/>
                <w:szCs w:val="24"/>
              </w:rPr>
              <w:t>Vereadora</w:t>
            </w:r>
          </w:p>
        </w:tc>
        <w:tc>
          <w:tcPr>
            <w:tcW w:w="3210" w:type="dxa"/>
          </w:tcPr>
          <w:p w14:paraId="5263A52E" w14:textId="73A8CCF7" w:rsidR="00030011" w:rsidRPr="00030011" w:rsidRDefault="00030011" w:rsidP="000300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30011">
              <w:rPr>
                <w:b/>
                <w:sz w:val="24"/>
                <w:szCs w:val="24"/>
              </w:rPr>
              <w:t>Vereador</w:t>
            </w:r>
          </w:p>
        </w:tc>
      </w:tr>
    </w:tbl>
    <w:p w14:paraId="1FEADCBB" w14:textId="77777777" w:rsidR="00030011" w:rsidRPr="00030011" w:rsidRDefault="00030011" w:rsidP="00030011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sectPr w:rsidR="00030011" w:rsidRPr="00030011" w:rsidSect="00030011">
      <w:headerReference w:type="default" r:id="rId7"/>
      <w:footerReference w:type="default" r:id="rId8"/>
      <w:pgSz w:w="12240" w:h="15840"/>
      <w:pgMar w:top="1418" w:right="900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82A5B" w14:textId="77777777" w:rsidR="00AB6DFC" w:rsidRDefault="00AB6DFC" w:rsidP="00067D16">
      <w:pPr>
        <w:spacing w:after="0" w:line="240" w:lineRule="auto"/>
      </w:pPr>
      <w:r>
        <w:separator/>
      </w:r>
    </w:p>
  </w:endnote>
  <w:endnote w:type="continuationSeparator" w:id="0">
    <w:p w14:paraId="6BB108C2" w14:textId="77777777" w:rsidR="00AB6DFC" w:rsidRDefault="00AB6DFC" w:rsidP="00067D16">
      <w:pPr>
        <w:spacing w:after="0" w:line="240" w:lineRule="auto"/>
      </w:pPr>
      <w:r>
        <w:continuationSeparator/>
      </w:r>
    </w:p>
  </w:endnote>
  <w:endnote w:type="continuationNotice" w:id="1">
    <w:p w14:paraId="6ECF504E" w14:textId="77777777" w:rsidR="00AB6DFC" w:rsidRDefault="00AB6D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943B6" w14:textId="77777777" w:rsidR="007F01A9" w:rsidRDefault="007F01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4064B" w14:textId="77777777" w:rsidR="00AB6DFC" w:rsidRDefault="00AB6DFC" w:rsidP="00067D16">
      <w:pPr>
        <w:spacing w:after="0" w:line="240" w:lineRule="auto"/>
      </w:pPr>
      <w:r>
        <w:separator/>
      </w:r>
    </w:p>
  </w:footnote>
  <w:footnote w:type="continuationSeparator" w:id="0">
    <w:p w14:paraId="5F951DFF" w14:textId="77777777" w:rsidR="00AB6DFC" w:rsidRDefault="00AB6DFC" w:rsidP="00067D16">
      <w:pPr>
        <w:spacing w:after="0" w:line="240" w:lineRule="auto"/>
      </w:pPr>
      <w:r>
        <w:continuationSeparator/>
      </w:r>
    </w:p>
  </w:footnote>
  <w:footnote w:type="continuationNotice" w:id="1">
    <w:p w14:paraId="58491AD1" w14:textId="77777777" w:rsidR="00AB6DFC" w:rsidRDefault="00AB6D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6C60" w14:textId="77777777" w:rsidR="00067D16" w:rsidRPr="00067D16" w:rsidRDefault="00067D16" w:rsidP="00067D16">
    <w:pPr>
      <w:tabs>
        <w:tab w:val="center" w:pos="4252"/>
        <w:tab w:val="right" w:pos="8504"/>
      </w:tabs>
      <w:spacing w:after="0" w:line="240" w:lineRule="auto"/>
      <w:ind w:firstLine="2124"/>
      <w:jc w:val="both"/>
      <w:rPr>
        <w:rFonts w:ascii="Bookman Old Style" w:eastAsia="Batang" w:hAnsi="Bookman Old Style"/>
        <w:b/>
        <w:sz w:val="28"/>
      </w:rPr>
    </w:pPr>
    <w:r w:rsidRPr="00067D1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9FEEE0A" wp14:editId="13FEBD6B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D16">
      <w:rPr>
        <w:rFonts w:ascii="Bookman Old Style" w:eastAsia="Batang" w:hAnsi="Bookman Old Style"/>
        <w:b/>
        <w:sz w:val="28"/>
      </w:rPr>
      <w:t>CÂMARA DE VEREADORES DE IVAIPORÃ</w:t>
    </w:r>
  </w:p>
  <w:p w14:paraId="45D26EF9" w14:textId="77777777" w:rsidR="00067D16" w:rsidRPr="00067D16" w:rsidRDefault="00067D16" w:rsidP="00067D16">
    <w:pPr>
      <w:tabs>
        <w:tab w:val="left" w:pos="3360"/>
        <w:tab w:val="center" w:pos="4252"/>
        <w:tab w:val="center" w:pos="4844"/>
        <w:tab w:val="right" w:pos="8504"/>
      </w:tabs>
      <w:spacing w:after="0" w:line="240" w:lineRule="auto"/>
      <w:ind w:firstLine="851"/>
      <w:rPr>
        <w:rFonts w:ascii="Arial" w:hAnsi="Arial"/>
        <w:b/>
      </w:rPr>
    </w:pPr>
    <w:r w:rsidRPr="00067D16">
      <w:rPr>
        <w:b/>
      </w:rPr>
      <w:tab/>
    </w:r>
    <w:r w:rsidRPr="00067D16">
      <w:rPr>
        <w:b/>
      </w:rPr>
      <w:tab/>
      <w:t xml:space="preserve">                     Estado do Paraná</w:t>
    </w:r>
  </w:p>
  <w:p w14:paraId="34F826F7" w14:textId="77777777" w:rsidR="00067D16" w:rsidRPr="00067D16" w:rsidRDefault="00067D16" w:rsidP="00067D16">
    <w:pPr>
      <w:tabs>
        <w:tab w:val="center" w:pos="4252"/>
        <w:tab w:val="right" w:pos="8504"/>
      </w:tabs>
      <w:spacing w:after="0" w:line="240" w:lineRule="auto"/>
      <w:ind w:firstLine="851"/>
      <w:jc w:val="center"/>
      <w:rPr>
        <w:b/>
      </w:rPr>
    </w:pPr>
    <w:r w:rsidRPr="00067D16">
      <w:rPr>
        <w:b/>
        <w:sz w:val="24"/>
      </w:rPr>
      <w:t xml:space="preserve">                 </w:t>
    </w:r>
    <w:r w:rsidRPr="00067D16">
      <w:rPr>
        <w:b/>
      </w:rPr>
      <w:t>CNPJ: 77774578/0001-20</w:t>
    </w:r>
  </w:p>
  <w:p w14:paraId="2EFBA9C6" w14:textId="77777777" w:rsidR="00067D16" w:rsidRPr="00067D16" w:rsidRDefault="00067D16" w:rsidP="00067D16">
    <w:pPr>
      <w:spacing w:line="240" w:lineRule="auto"/>
      <w:ind w:firstLine="851"/>
      <w:jc w:val="both"/>
      <w:rPr>
        <w:b/>
        <w:sz w:val="18"/>
      </w:rPr>
    </w:pPr>
    <w:r w:rsidRPr="00067D16">
      <w:rPr>
        <w:b/>
        <w:sz w:val="18"/>
      </w:rPr>
      <w:t xml:space="preserve">                                              Praça dos Três Poderes s/nº – CEP: 86870-000 </w:t>
    </w:r>
    <w:hyperlink r:id="rId2" w:history="1">
      <w:r w:rsidRPr="00067D16">
        <w:rPr>
          <w:b/>
          <w:color w:val="0000FF"/>
          <w:sz w:val="18"/>
          <w:u w:val="single"/>
        </w:rPr>
        <w:t>camaraivp@hotmail.com</w:t>
      </w:r>
    </w:hyperlink>
  </w:p>
  <w:p w14:paraId="07ACD4D2" w14:textId="77777777" w:rsidR="00067D16" w:rsidRDefault="00067D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16"/>
    <w:rsid w:val="000076E3"/>
    <w:rsid w:val="00030011"/>
    <w:rsid w:val="00036ABA"/>
    <w:rsid w:val="0004691A"/>
    <w:rsid w:val="00067D16"/>
    <w:rsid w:val="00093ADC"/>
    <w:rsid w:val="000A567B"/>
    <w:rsid w:val="000B3064"/>
    <w:rsid w:val="000C4B29"/>
    <w:rsid w:val="000F5903"/>
    <w:rsid w:val="001024AE"/>
    <w:rsid w:val="001106D9"/>
    <w:rsid w:val="0013365D"/>
    <w:rsid w:val="00135D6B"/>
    <w:rsid w:val="00150F5C"/>
    <w:rsid w:val="00157AD8"/>
    <w:rsid w:val="001718E5"/>
    <w:rsid w:val="0018152E"/>
    <w:rsid w:val="00187F9A"/>
    <w:rsid w:val="001907B1"/>
    <w:rsid w:val="001969F0"/>
    <w:rsid w:val="001C0613"/>
    <w:rsid w:val="001E1DD0"/>
    <w:rsid w:val="002018C2"/>
    <w:rsid w:val="002408F6"/>
    <w:rsid w:val="00296B5D"/>
    <w:rsid w:val="002B060D"/>
    <w:rsid w:val="002B085F"/>
    <w:rsid w:val="00351617"/>
    <w:rsid w:val="003B414C"/>
    <w:rsid w:val="003D5680"/>
    <w:rsid w:val="003E526A"/>
    <w:rsid w:val="00440D4D"/>
    <w:rsid w:val="00463AEE"/>
    <w:rsid w:val="0047658D"/>
    <w:rsid w:val="00485486"/>
    <w:rsid w:val="004B2181"/>
    <w:rsid w:val="004F3785"/>
    <w:rsid w:val="00530793"/>
    <w:rsid w:val="00530C56"/>
    <w:rsid w:val="005331B5"/>
    <w:rsid w:val="00540713"/>
    <w:rsid w:val="00541CC5"/>
    <w:rsid w:val="00556B9D"/>
    <w:rsid w:val="00564715"/>
    <w:rsid w:val="00594E0F"/>
    <w:rsid w:val="005C21BB"/>
    <w:rsid w:val="005D43BD"/>
    <w:rsid w:val="005F68F1"/>
    <w:rsid w:val="006027EA"/>
    <w:rsid w:val="00602F02"/>
    <w:rsid w:val="0061660E"/>
    <w:rsid w:val="006375D5"/>
    <w:rsid w:val="00665B97"/>
    <w:rsid w:val="006835C5"/>
    <w:rsid w:val="006B6312"/>
    <w:rsid w:val="006C61DD"/>
    <w:rsid w:val="006E234A"/>
    <w:rsid w:val="006F29BB"/>
    <w:rsid w:val="007045E3"/>
    <w:rsid w:val="0071139A"/>
    <w:rsid w:val="00725982"/>
    <w:rsid w:val="0073007B"/>
    <w:rsid w:val="00754427"/>
    <w:rsid w:val="00796D4B"/>
    <w:rsid w:val="007C3727"/>
    <w:rsid w:val="007D336A"/>
    <w:rsid w:val="007F01A9"/>
    <w:rsid w:val="007F22BA"/>
    <w:rsid w:val="00812B7A"/>
    <w:rsid w:val="00844B12"/>
    <w:rsid w:val="00852ED3"/>
    <w:rsid w:val="008547A3"/>
    <w:rsid w:val="0087286C"/>
    <w:rsid w:val="00913080"/>
    <w:rsid w:val="00945603"/>
    <w:rsid w:val="00946F50"/>
    <w:rsid w:val="00961BF4"/>
    <w:rsid w:val="00981708"/>
    <w:rsid w:val="00985F06"/>
    <w:rsid w:val="00994D0F"/>
    <w:rsid w:val="009B5035"/>
    <w:rsid w:val="009D3FB5"/>
    <w:rsid w:val="009D619F"/>
    <w:rsid w:val="009E0C50"/>
    <w:rsid w:val="00A16C5B"/>
    <w:rsid w:val="00A23DED"/>
    <w:rsid w:val="00A71DBC"/>
    <w:rsid w:val="00A73794"/>
    <w:rsid w:val="00A929E6"/>
    <w:rsid w:val="00AA764A"/>
    <w:rsid w:val="00AB1F93"/>
    <w:rsid w:val="00AB6DFC"/>
    <w:rsid w:val="00AC1574"/>
    <w:rsid w:val="00AE3D78"/>
    <w:rsid w:val="00B040B8"/>
    <w:rsid w:val="00B160E3"/>
    <w:rsid w:val="00B2480A"/>
    <w:rsid w:val="00B32382"/>
    <w:rsid w:val="00B36F85"/>
    <w:rsid w:val="00B43A5E"/>
    <w:rsid w:val="00B46138"/>
    <w:rsid w:val="00B65374"/>
    <w:rsid w:val="00B665FB"/>
    <w:rsid w:val="00BB5FB5"/>
    <w:rsid w:val="00BC1549"/>
    <w:rsid w:val="00C130EC"/>
    <w:rsid w:val="00C45001"/>
    <w:rsid w:val="00C74FA8"/>
    <w:rsid w:val="00CB33E8"/>
    <w:rsid w:val="00CD0898"/>
    <w:rsid w:val="00CD79E5"/>
    <w:rsid w:val="00CF1BFF"/>
    <w:rsid w:val="00CF76CA"/>
    <w:rsid w:val="00D03765"/>
    <w:rsid w:val="00D3412F"/>
    <w:rsid w:val="00D47016"/>
    <w:rsid w:val="00D5397F"/>
    <w:rsid w:val="00DA5E4F"/>
    <w:rsid w:val="00DB1FAE"/>
    <w:rsid w:val="00DD1F76"/>
    <w:rsid w:val="00DD3D2F"/>
    <w:rsid w:val="00DE363B"/>
    <w:rsid w:val="00E333AA"/>
    <w:rsid w:val="00E3586B"/>
    <w:rsid w:val="00E426A7"/>
    <w:rsid w:val="00EC6366"/>
    <w:rsid w:val="00F7362E"/>
    <w:rsid w:val="00F97906"/>
    <w:rsid w:val="00FB225D"/>
    <w:rsid w:val="00FC1649"/>
    <w:rsid w:val="00FC2491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183B"/>
  <w15:docId w15:val="{21BA971B-A26B-4ACD-BBAC-BF2F6981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D16"/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7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D16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67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D16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39"/>
    <w:rsid w:val="0085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46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9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ivp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8D01-7555-43B3-9971-940E9991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Bruna</cp:lastModifiedBy>
  <cp:revision>2</cp:revision>
  <cp:lastPrinted>2024-07-09T14:15:00Z</cp:lastPrinted>
  <dcterms:created xsi:type="dcterms:W3CDTF">2024-07-09T14:16:00Z</dcterms:created>
  <dcterms:modified xsi:type="dcterms:W3CDTF">2024-07-09T14:16:00Z</dcterms:modified>
</cp:coreProperties>
</file>